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43D3" w:rsidRDefault="004D5424" w:rsidP="005843D3">
      <w:pP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  <w:lang w:eastAsia="pt-BR"/>
        </w:rPr>
        <w:drawing>
          <wp:anchor distT="0" distB="0" distL="114300" distR="114300" simplePos="0" relativeHeight="251660288" behindDoc="1" locked="0" layoutInCell="1" allowOverlap="1" wp14:anchorId="76B7724B" wp14:editId="76A8953D">
            <wp:simplePos x="0" y="0"/>
            <wp:positionH relativeFrom="column">
              <wp:posOffset>3510915</wp:posOffset>
            </wp:positionH>
            <wp:positionV relativeFrom="paragraph">
              <wp:posOffset>-1514475</wp:posOffset>
            </wp:positionV>
            <wp:extent cx="2548255" cy="1548130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n. 11-0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8255" cy="1548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GoBack"/>
      <w:bookmarkEnd w:id="0"/>
      <w:r w:rsidR="00E11B7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Indicação Nº 1209/2022</w:t>
      </w:r>
    </w:p>
    <w:p w:rsidR="001E0340" w:rsidRDefault="00E11B73" w:rsidP="00B4040B">
      <w:pPr>
        <w:shd w:val="clear" w:color="auto" w:fill="FFFFFF"/>
        <w:spacing w:after="0"/>
        <w:ind w:left="4248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Súmula</w:t>
      </w: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: </w:t>
      </w:r>
      <w:r w:rsidR="00C50875" w:rsidRPr="00C50875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Indico ao Governo Municipal, na pessoa do Prefeito Igor Soare</w:t>
      </w:r>
      <w:r w:rsidR="00C16182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,</w:t>
      </w:r>
      <w:r w:rsidR="00220DF9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 w:rsidR="00C47630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a </w:t>
      </w:r>
      <w:r w:rsidR="00A64763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reestruturação do ponto de ônibus </w:t>
      </w:r>
      <w:r w:rsidR="00A64763" w:rsidRPr="00A64763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localizado na Praça Paulo França, localizada na Rua: São Paulo – Bairro Amador Bueno – CEP: 06680-400 – Itapevi – SP.</w:t>
      </w:r>
    </w:p>
    <w:p w:rsidR="00B4040B" w:rsidRPr="00B4040B" w:rsidRDefault="00B4040B" w:rsidP="00B4040B">
      <w:pPr>
        <w:shd w:val="clear" w:color="auto" w:fill="FFFFFF"/>
        <w:spacing w:after="0"/>
        <w:ind w:left="4248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C47630" w:rsidRDefault="00E11B73" w:rsidP="00C47630">
      <w:pPr>
        <w:shd w:val="clear" w:color="auto" w:fill="FFFFFF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37CD8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  <w:t xml:space="preserve">INDICO </w:t>
      </w:r>
      <w:r w:rsidRPr="00F37CD8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à Mesa, após ouvido o Douto Plenário, na forma regimental vigente, seja oficiado ao Prefeito Municipal, Excelentíssimo Senhor </w:t>
      </w:r>
      <w:r w:rsidRPr="00F37CD8">
        <w:rPr>
          <w:rFonts w:ascii="Times New Roman" w:hAnsi="Times New Roman"/>
          <w:color w:val="000000" w:themeColor="text1"/>
          <w:sz w:val="24"/>
          <w:szCs w:val="24"/>
        </w:rPr>
        <w:t xml:space="preserve">Igor Soares, para que solicite </w:t>
      </w:r>
      <w:r w:rsidR="00441623">
        <w:rPr>
          <w:rFonts w:ascii="Times New Roman" w:hAnsi="Times New Roman"/>
          <w:color w:val="000000" w:themeColor="text1"/>
          <w:sz w:val="24"/>
          <w:szCs w:val="24"/>
        </w:rPr>
        <w:t xml:space="preserve">ao Órgão Municipal competente, </w:t>
      </w:r>
      <w:r w:rsidR="00A64763" w:rsidRPr="00A64763">
        <w:rPr>
          <w:rFonts w:ascii="Times New Roman" w:hAnsi="Times New Roman"/>
          <w:color w:val="000000" w:themeColor="text1"/>
          <w:sz w:val="24"/>
          <w:szCs w:val="24"/>
        </w:rPr>
        <w:t>a reestruturação do ponto de ônibus localizado na Praça Paulo França, localizada na Rua: São Paulo – Bairro Amador Bueno – CEP: 06680-400 – Itapevi – SP.</w:t>
      </w:r>
    </w:p>
    <w:p w:rsidR="00A64763" w:rsidRDefault="00A64763" w:rsidP="00C47630">
      <w:pPr>
        <w:shd w:val="clear" w:color="auto" w:fill="FFFFFF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64763" w:rsidRPr="00C47630" w:rsidRDefault="00A64763" w:rsidP="00C47630">
      <w:pPr>
        <w:shd w:val="clear" w:color="auto" w:fill="FFFFFF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A69CE" w:rsidRDefault="00E11B73" w:rsidP="00235005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pt-BR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pt-BR"/>
        </w:rPr>
        <w:t>JUSTIFICATIVA</w:t>
      </w:r>
    </w:p>
    <w:p w:rsidR="00A64763" w:rsidRPr="007A2093" w:rsidRDefault="00A64763" w:rsidP="00235005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pt-BR"/>
        </w:rPr>
      </w:pPr>
    </w:p>
    <w:p w:rsidR="00442E40" w:rsidRDefault="00E11B73" w:rsidP="00235005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enhor Presidente: -</w:t>
      </w:r>
    </w:p>
    <w:p w:rsidR="00C97F8C" w:rsidRDefault="00E11B73" w:rsidP="00235005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Senhoras e Senhores Vereadores: -  </w:t>
      </w:r>
    </w:p>
    <w:p w:rsidR="00917760" w:rsidRDefault="00917760" w:rsidP="00235005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235005" w:rsidRDefault="00E11B73" w:rsidP="00235005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     </w:t>
      </w:r>
      <w:r w:rsidR="00A64763" w:rsidRPr="00A64763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olicitação dos moradores e usuários que apelam a esse legislador intervenção. O atual ponto não está atendendo a demanda de usuários do transporte público. Em dias de sol e chuva os moradores sofrem com as intempéries. Devido ao transtorno, eles solicitam para que seja feita a sua reestruturação. Que no lugar deste ponto seja implantando 2 pontos com bancos e cobertura, oferecendo assim maior conforto aos mesmos.</w:t>
      </w:r>
    </w:p>
    <w:p w:rsidR="00A64763" w:rsidRDefault="00A64763" w:rsidP="00235005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B4040B" w:rsidRDefault="00E11B73" w:rsidP="00235005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     </w:t>
      </w:r>
      <w:r w:rsidR="00442E40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Desde já agradeço, e conto com a compreensão de Vossa Senhoria.</w:t>
      </w:r>
    </w:p>
    <w:p w:rsidR="00B4040B" w:rsidRDefault="00B4040B" w:rsidP="00D31C8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A64763" w:rsidRDefault="00A64763" w:rsidP="00D31C8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A64763" w:rsidRDefault="00A64763" w:rsidP="00D31C8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235005" w:rsidRDefault="00E11B73" w:rsidP="00235005">
      <w:pPr>
        <w:shd w:val="clear" w:color="auto" w:fill="FFFFFF"/>
        <w:spacing w:after="105" w:line="36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Sala das Sessões Benvindo Moreira Nery, </w:t>
      </w:r>
      <w:r w:rsidR="005843D3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09</w:t>
      </w:r>
      <w:r w:rsidR="00A64763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de março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de 2022</w:t>
      </w: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.</w:t>
      </w:r>
    </w:p>
    <w:p w:rsidR="00F5011E" w:rsidRPr="007A2093" w:rsidRDefault="00E11B73" w:rsidP="00235005">
      <w:pPr>
        <w:shd w:val="clear" w:color="auto" w:fill="FFFFFF"/>
        <w:spacing w:after="105" w:line="36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96465</wp:posOffset>
            </wp:positionH>
            <wp:positionV relativeFrom="paragraph">
              <wp:posOffset>116840</wp:posOffset>
            </wp:positionV>
            <wp:extent cx="1689100" cy="42989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132426" name="Imagem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0" cy="429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011E" w:rsidRDefault="00E11B73" w:rsidP="00F5011E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nizetti Dias Carvalho</w:t>
      </w:r>
    </w:p>
    <w:p w:rsidR="006C4E74" w:rsidRDefault="00E11B73" w:rsidP="0067729D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4209F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ereador “Zetti da Adega”</w:t>
      </w:r>
    </w:p>
    <w:sectPr w:rsidR="006C4E74" w:rsidSect="00BB2E04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1B73" w:rsidRDefault="00E11B73">
      <w:pPr>
        <w:spacing w:after="0" w:line="240" w:lineRule="auto"/>
      </w:pPr>
      <w:r>
        <w:separator/>
      </w:r>
    </w:p>
  </w:endnote>
  <w:endnote w:type="continuationSeparator" w:id="0">
    <w:p w:rsidR="00E11B73" w:rsidRDefault="00E11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04" w:rsidRPr="00F534EC" w:rsidRDefault="00E11B73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466681"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661CF0" w:rsidRPr="00F534EC">
      <w:rPr>
        <w:rFonts w:ascii="Times New Roman" w:hAnsi="Times New Roman" w:cs="Times New Roman"/>
      </w:rPr>
      <w:t>1</w:t>
    </w:r>
  </w:p>
  <w:p w:rsidR="00BB2E04" w:rsidRDefault="00BB2E0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1B73" w:rsidRDefault="00E11B73">
      <w:pPr>
        <w:spacing w:after="0" w:line="240" w:lineRule="auto"/>
      </w:pPr>
      <w:r>
        <w:separator/>
      </w:r>
    </w:p>
  </w:footnote>
  <w:footnote w:type="continuationSeparator" w:id="0">
    <w:p w:rsidR="00E11B73" w:rsidRDefault="00E11B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E11B73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E11B73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effectExtent l="0" t="0" r="0" b="0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E11B73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7AC69DE2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6DFCEBA2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67885016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DDB4C762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A61CF91C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44F83BB8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783E6D7A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6EB0E18A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03ABCCA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B76A1422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CABAEA94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09C5110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99A7E6C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65DAF6B6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6BE6D8D2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877065F2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92B00E80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B798D000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065A7"/>
    <w:rsid w:val="00024ED1"/>
    <w:rsid w:val="000511D2"/>
    <w:rsid w:val="00053403"/>
    <w:rsid w:val="000567ED"/>
    <w:rsid w:val="00067A9F"/>
    <w:rsid w:val="00074A8F"/>
    <w:rsid w:val="000778B2"/>
    <w:rsid w:val="00085087"/>
    <w:rsid w:val="000871F8"/>
    <w:rsid w:val="00097E44"/>
    <w:rsid w:val="000B170F"/>
    <w:rsid w:val="000B308D"/>
    <w:rsid w:val="000B5A9F"/>
    <w:rsid w:val="001109F1"/>
    <w:rsid w:val="0011685D"/>
    <w:rsid w:val="001207F6"/>
    <w:rsid w:val="00127D0A"/>
    <w:rsid w:val="00127F86"/>
    <w:rsid w:val="00152AE5"/>
    <w:rsid w:val="00164814"/>
    <w:rsid w:val="00166815"/>
    <w:rsid w:val="001913E2"/>
    <w:rsid w:val="00192372"/>
    <w:rsid w:val="001A3D47"/>
    <w:rsid w:val="001B0214"/>
    <w:rsid w:val="001C6295"/>
    <w:rsid w:val="001E0340"/>
    <w:rsid w:val="001E5AC6"/>
    <w:rsid w:val="002030A6"/>
    <w:rsid w:val="00220DF9"/>
    <w:rsid w:val="00235005"/>
    <w:rsid w:val="00263F39"/>
    <w:rsid w:val="002655B7"/>
    <w:rsid w:val="00271AFD"/>
    <w:rsid w:val="00272759"/>
    <w:rsid w:val="002757F4"/>
    <w:rsid w:val="0028259C"/>
    <w:rsid w:val="0029726B"/>
    <w:rsid w:val="002A69CE"/>
    <w:rsid w:val="002C4E2D"/>
    <w:rsid w:val="002C7C7F"/>
    <w:rsid w:val="002D0AE8"/>
    <w:rsid w:val="002E6D4A"/>
    <w:rsid w:val="002F77FB"/>
    <w:rsid w:val="003209C7"/>
    <w:rsid w:val="003475A3"/>
    <w:rsid w:val="00397130"/>
    <w:rsid w:val="003A0CFC"/>
    <w:rsid w:val="003A5FC0"/>
    <w:rsid w:val="003A6D19"/>
    <w:rsid w:val="003B34A5"/>
    <w:rsid w:val="003F4D48"/>
    <w:rsid w:val="004209FE"/>
    <w:rsid w:val="00424D63"/>
    <w:rsid w:val="00426C62"/>
    <w:rsid w:val="0043149E"/>
    <w:rsid w:val="004347C1"/>
    <w:rsid w:val="00437E26"/>
    <w:rsid w:val="00441623"/>
    <w:rsid w:val="00442E40"/>
    <w:rsid w:val="00466681"/>
    <w:rsid w:val="00471A62"/>
    <w:rsid w:val="00471FAF"/>
    <w:rsid w:val="00483083"/>
    <w:rsid w:val="0048799D"/>
    <w:rsid w:val="004B11B6"/>
    <w:rsid w:val="004B3817"/>
    <w:rsid w:val="004D5424"/>
    <w:rsid w:val="004E2A59"/>
    <w:rsid w:val="004E345D"/>
    <w:rsid w:val="004F4F80"/>
    <w:rsid w:val="005424BC"/>
    <w:rsid w:val="00544BE5"/>
    <w:rsid w:val="00573BA5"/>
    <w:rsid w:val="00574428"/>
    <w:rsid w:val="005843D3"/>
    <w:rsid w:val="00595ADE"/>
    <w:rsid w:val="005B2B22"/>
    <w:rsid w:val="005C3136"/>
    <w:rsid w:val="005C47A3"/>
    <w:rsid w:val="005E184B"/>
    <w:rsid w:val="005F2864"/>
    <w:rsid w:val="00625DC5"/>
    <w:rsid w:val="0062700F"/>
    <w:rsid w:val="006360E8"/>
    <w:rsid w:val="00645F4A"/>
    <w:rsid w:val="00661CF0"/>
    <w:rsid w:val="00672814"/>
    <w:rsid w:val="0067729D"/>
    <w:rsid w:val="00692A3C"/>
    <w:rsid w:val="006A4B7F"/>
    <w:rsid w:val="006A78F7"/>
    <w:rsid w:val="006A7D1D"/>
    <w:rsid w:val="006B2E80"/>
    <w:rsid w:val="006C4E74"/>
    <w:rsid w:val="006D0436"/>
    <w:rsid w:val="006D0F20"/>
    <w:rsid w:val="006F3164"/>
    <w:rsid w:val="007109F1"/>
    <w:rsid w:val="00731BB0"/>
    <w:rsid w:val="00764948"/>
    <w:rsid w:val="00780D4E"/>
    <w:rsid w:val="00797863"/>
    <w:rsid w:val="007A2093"/>
    <w:rsid w:val="007C39A7"/>
    <w:rsid w:val="007C6B19"/>
    <w:rsid w:val="00801801"/>
    <w:rsid w:val="008230A3"/>
    <w:rsid w:val="00825068"/>
    <w:rsid w:val="00864F5F"/>
    <w:rsid w:val="008A32D1"/>
    <w:rsid w:val="008A70AD"/>
    <w:rsid w:val="008B6C07"/>
    <w:rsid w:val="00917760"/>
    <w:rsid w:val="00927526"/>
    <w:rsid w:val="00935550"/>
    <w:rsid w:val="00951FEF"/>
    <w:rsid w:val="0097673D"/>
    <w:rsid w:val="00986856"/>
    <w:rsid w:val="009A5F57"/>
    <w:rsid w:val="009D6B84"/>
    <w:rsid w:val="00A00FD2"/>
    <w:rsid w:val="00A429B3"/>
    <w:rsid w:val="00A52DFD"/>
    <w:rsid w:val="00A64763"/>
    <w:rsid w:val="00A6684A"/>
    <w:rsid w:val="00A7236D"/>
    <w:rsid w:val="00A7476F"/>
    <w:rsid w:val="00A75F38"/>
    <w:rsid w:val="00AC5A0D"/>
    <w:rsid w:val="00B30488"/>
    <w:rsid w:val="00B33ECD"/>
    <w:rsid w:val="00B34D59"/>
    <w:rsid w:val="00B4040B"/>
    <w:rsid w:val="00B50BE7"/>
    <w:rsid w:val="00B64841"/>
    <w:rsid w:val="00B80472"/>
    <w:rsid w:val="00B90267"/>
    <w:rsid w:val="00BB2E04"/>
    <w:rsid w:val="00BB43E8"/>
    <w:rsid w:val="00BC0B06"/>
    <w:rsid w:val="00BD5E2F"/>
    <w:rsid w:val="00BD7D9B"/>
    <w:rsid w:val="00BE3F02"/>
    <w:rsid w:val="00C16182"/>
    <w:rsid w:val="00C17469"/>
    <w:rsid w:val="00C236C3"/>
    <w:rsid w:val="00C26172"/>
    <w:rsid w:val="00C30E6E"/>
    <w:rsid w:val="00C35AB3"/>
    <w:rsid w:val="00C45285"/>
    <w:rsid w:val="00C47630"/>
    <w:rsid w:val="00C50875"/>
    <w:rsid w:val="00C64A83"/>
    <w:rsid w:val="00C84767"/>
    <w:rsid w:val="00C854A6"/>
    <w:rsid w:val="00C8595A"/>
    <w:rsid w:val="00C8758A"/>
    <w:rsid w:val="00C91D33"/>
    <w:rsid w:val="00C97F8C"/>
    <w:rsid w:val="00CA3F00"/>
    <w:rsid w:val="00CC0488"/>
    <w:rsid w:val="00CC3869"/>
    <w:rsid w:val="00CD1705"/>
    <w:rsid w:val="00D14588"/>
    <w:rsid w:val="00D31C83"/>
    <w:rsid w:val="00D60FC1"/>
    <w:rsid w:val="00D80D69"/>
    <w:rsid w:val="00D87CDA"/>
    <w:rsid w:val="00DA0E17"/>
    <w:rsid w:val="00DE6A1B"/>
    <w:rsid w:val="00E0639D"/>
    <w:rsid w:val="00E11B73"/>
    <w:rsid w:val="00E16699"/>
    <w:rsid w:val="00E57395"/>
    <w:rsid w:val="00EA187C"/>
    <w:rsid w:val="00EA7094"/>
    <w:rsid w:val="00EC3173"/>
    <w:rsid w:val="00F2288E"/>
    <w:rsid w:val="00F369CD"/>
    <w:rsid w:val="00F37CD8"/>
    <w:rsid w:val="00F4634F"/>
    <w:rsid w:val="00F5011E"/>
    <w:rsid w:val="00F534EC"/>
    <w:rsid w:val="00F72F43"/>
    <w:rsid w:val="00F74EE8"/>
    <w:rsid w:val="00F90479"/>
    <w:rsid w:val="00FB1438"/>
    <w:rsid w:val="00FB1781"/>
    <w:rsid w:val="00FB2D25"/>
    <w:rsid w:val="00FD54C9"/>
    <w:rsid w:val="00FE0F8C"/>
    <w:rsid w:val="00FF116D"/>
    <w:rsid w:val="00FF3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8F707-8572-4267-B3A8-BBD9DAB04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6</TotalTime>
  <Pages>1</Pages>
  <Words>203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80</cp:revision>
  <cp:lastPrinted>2022-03-09T13:50:00Z</cp:lastPrinted>
  <dcterms:created xsi:type="dcterms:W3CDTF">2021-02-11T14:55:00Z</dcterms:created>
  <dcterms:modified xsi:type="dcterms:W3CDTF">2022-03-09T13:50:00Z</dcterms:modified>
</cp:coreProperties>
</file>